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1B10" w14:textId="77777777" w:rsidR="00654672" w:rsidRDefault="00654672" w:rsidP="008B6A7E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DB87135" wp14:editId="77DBA5D0">
            <wp:extent cx="965200" cy="762000"/>
            <wp:effectExtent l="19050" t="0" r="6350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4DF00" w14:textId="77777777" w:rsidR="00654672" w:rsidRDefault="00654672" w:rsidP="00654672">
      <w:pPr>
        <w:jc w:val="center"/>
        <w:rPr>
          <w:sz w:val="28"/>
        </w:rPr>
      </w:pPr>
    </w:p>
    <w:p w14:paraId="3B7BC098" w14:textId="77777777" w:rsidR="00654672" w:rsidRDefault="00654672" w:rsidP="00654672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15985D89" w14:textId="77777777" w:rsidR="00654672" w:rsidRPr="007B53BF" w:rsidRDefault="00654672" w:rsidP="00654672">
      <w:pPr>
        <w:pStyle w:val="a3"/>
        <w:jc w:val="center"/>
        <w:rPr>
          <w:bCs/>
          <w:spacing w:val="20"/>
          <w:sz w:val="28"/>
          <w:szCs w:val="28"/>
        </w:rPr>
      </w:pPr>
    </w:p>
    <w:p w14:paraId="11490632" w14:textId="77777777" w:rsidR="00654672" w:rsidRDefault="00654672" w:rsidP="00654672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397F7332" w14:textId="77777777" w:rsidR="00654672" w:rsidRPr="00174AA9" w:rsidRDefault="00654672" w:rsidP="00654672">
      <w:pPr>
        <w:pStyle w:val="a3"/>
        <w:jc w:val="center"/>
        <w:rPr>
          <w:spacing w:val="34"/>
          <w:sz w:val="28"/>
          <w:szCs w:val="28"/>
        </w:rPr>
      </w:pPr>
    </w:p>
    <w:p w14:paraId="6973267E" w14:textId="77777777" w:rsidR="00654672" w:rsidRPr="00174AA9" w:rsidRDefault="00654672" w:rsidP="00654672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54672" w14:paraId="3947F2E6" w14:textId="77777777" w:rsidTr="00654672">
        <w:tc>
          <w:tcPr>
            <w:tcW w:w="9180" w:type="dxa"/>
          </w:tcPr>
          <w:p w14:paraId="0198AE1B" w14:textId="77777777" w:rsidR="00654672" w:rsidRDefault="00654672" w:rsidP="006546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14:paraId="595BFEB9" w14:textId="77777777" w:rsidR="00654672" w:rsidRDefault="00654672" w:rsidP="006546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183E31E1" w14:textId="77777777" w:rsidR="00654672" w:rsidRDefault="00654672" w:rsidP="00654672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54672" w14:paraId="64F7380F" w14:textId="77777777" w:rsidTr="00654672">
        <w:tc>
          <w:tcPr>
            <w:tcW w:w="9180" w:type="dxa"/>
          </w:tcPr>
          <w:p w14:paraId="250C53CA" w14:textId="59850729" w:rsidR="00654672" w:rsidRDefault="008B6A7E" w:rsidP="006546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изнании утратившим силу постановления Правительства Ивановской области от 26.10.2011 № 374-п «О порядке деятельности экспертной комиссии Ивановской области по предварительной выработке предложений по рассмотрению заявок социально ориентированных некоммерческих организаций, зарегистрированных и действующих на территории Ивановской области, претендующих на получение поддержки</w:t>
            </w:r>
            <w:r w:rsidR="00654672">
              <w:rPr>
                <w:b/>
                <w:sz w:val="28"/>
              </w:rPr>
              <w:t>»</w:t>
            </w:r>
          </w:p>
        </w:tc>
      </w:tr>
    </w:tbl>
    <w:p w14:paraId="425D974B" w14:textId="1E440C6F" w:rsidR="00654672" w:rsidRPr="007C7547" w:rsidRDefault="00654672" w:rsidP="008B6A7E">
      <w:pPr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654672" w14:paraId="32A03220" w14:textId="77777777" w:rsidTr="00654672">
        <w:tc>
          <w:tcPr>
            <w:tcW w:w="9180" w:type="dxa"/>
          </w:tcPr>
          <w:p w14:paraId="1B81EC65" w14:textId="6C1C2499" w:rsidR="00654672" w:rsidRDefault="00654672" w:rsidP="00654672">
            <w:pPr>
              <w:pStyle w:val="a5"/>
              <w:rPr>
                <w:b/>
              </w:rPr>
            </w:pPr>
            <w:r>
              <w:t>В соответствии с</w:t>
            </w:r>
            <w:r w:rsidR="008B6A7E">
              <w:t xml:space="preserve"> </w:t>
            </w:r>
            <w:r w:rsidR="008B6A7E" w:rsidRPr="008B6A7E">
              <w:t xml:space="preserve">Законом Ивановской области от 02.12.2025 </w:t>
            </w:r>
            <w:r w:rsidR="008B6A7E">
              <w:t xml:space="preserve">                   </w:t>
            </w:r>
            <w:r w:rsidR="008B6A7E" w:rsidRPr="008B6A7E">
              <w:t xml:space="preserve">№ 67-ОЗ «О внесении изменений в Закон Ивановской области </w:t>
            </w:r>
            <w:r w:rsidR="004B5124">
              <w:t xml:space="preserve">                        </w:t>
            </w:r>
            <w:bookmarkStart w:id="0" w:name="_GoBack"/>
            <w:bookmarkEnd w:id="0"/>
            <w:r w:rsidR="008B6A7E" w:rsidRPr="008B6A7E">
              <w:t>«О поддержке социально ориентированных некоммерческих организаций»</w:t>
            </w:r>
            <w:r w:rsidR="00523FE9">
              <w:t xml:space="preserve">, </w:t>
            </w:r>
            <w:r>
              <w:t>Правительство Ивановской области</w:t>
            </w:r>
            <w:r w:rsidR="00523FE9">
              <w:t xml:space="preserve"> </w:t>
            </w:r>
            <w:r>
              <w:t xml:space="preserve"> </w:t>
            </w:r>
            <w:r>
              <w:rPr>
                <w:b/>
              </w:rPr>
              <w:t>п о с т а н о в л я е т:</w:t>
            </w:r>
          </w:p>
          <w:p w14:paraId="01ABBD43" w14:textId="3BB16870" w:rsidR="008B6A7E" w:rsidRDefault="008B6A7E" w:rsidP="008B6A7E">
            <w:pPr>
              <w:pStyle w:val="a5"/>
            </w:pPr>
            <w:r>
              <w:t>1.</w:t>
            </w:r>
            <w:r w:rsidRPr="008B6A7E">
              <w:rPr>
                <w:color w:val="FFFFFF" w:themeColor="background1"/>
              </w:rPr>
              <w:t>.</w:t>
            </w:r>
            <w:r>
              <w:t>Признать утратившим силу постановление Правительства Ивановской области от 26.10.2011 № 374-п «О порядке деятельности экспертной комиссии Ивановской области по предварительной выработке предложений по рассмотрению заявок социально ориентированных  некоммерческих организаций, зарегистрированных и действующих                  на территории Ивановской области, претендующих на получение поддержки».</w:t>
            </w:r>
          </w:p>
          <w:p w14:paraId="337D6087" w14:textId="77777777" w:rsidR="00654672" w:rsidRDefault="00654672" w:rsidP="00654672">
            <w:pPr>
              <w:pStyle w:val="a5"/>
              <w:ind w:firstLine="0"/>
              <w:rPr>
                <w:szCs w:val="28"/>
              </w:rPr>
            </w:pPr>
          </w:p>
          <w:p w14:paraId="6BECE6F1" w14:textId="3ACDF332" w:rsidR="00654672" w:rsidRDefault="00654672" w:rsidP="00654672">
            <w:pPr>
              <w:pStyle w:val="a5"/>
              <w:ind w:firstLine="0"/>
              <w:rPr>
                <w:szCs w:val="28"/>
              </w:rPr>
            </w:pPr>
          </w:p>
          <w:p w14:paraId="09F795F1" w14:textId="77777777" w:rsidR="000F138D" w:rsidRDefault="000F138D" w:rsidP="00654672">
            <w:pPr>
              <w:pStyle w:val="a5"/>
              <w:ind w:firstLine="0"/>
              <w:rPr>
                <w:szCs w:val="2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654672" w14:paraId="73268686" w14:textId="77777777" w:rsidTr="00654672">
              <w:tc>
                <w:tcPr>
                  <w:tcW w:w="4474" w:type="dxa"/>
                </w:tcPr>
                <w:p w14:paraId="7A64ABD3" w14:textId="77777777" w:rsidR="00654672" w:rsidRPr="0086388F" w:rsidRDefault="00654672" w:rsidP="00654672">
                  <w:pPr>
                    <w:pStyle w:val="a5"/>
                    <w:ind w:firstLine="0"/>
                    <w:rPr>
                      <w:b/>
                      <w:szCs w:val="28"/>
                    </w:rPr>
                  </w:pPr>
                  <w:r w:rsidRPr="0086388F">
                    <w:rPr>
                      <w:b/>
                      <w:szCs w:val="28"/>
                    </w:rPr>
                    <w:t>Губернатор</w:t>
                  </w:r>
                </w:p>
                <w:p w14:paraId="0320BCA9" w14:textId="77777777" w:rsidR="00654672" w:rsidRDefault="00654672" w:rsidP="00654672">
                  <w:pPr>
                    <w:pStyle w:val="a5"/>
                    <w:ind w:firstLine="0"/>
                    <w:rPr>
                      <w:szCs w:val="28"/>
                    </w:rPr>
                  </w:pPr>
                  <w:r w:rsidRPr="0086388F">
                    <w:rPr>
                      <w:b/>
                      <w:szCs w:val="28"/>
                    </w:rPr>
                    <w:t>Ивановской области</w:t>
                  </w:r>
                </w:p>
              </w:tc>
              <w:tc>
                <w:tcPr>
                  <w:tcW w:w="4475" w:type="dxa"/>
                </w:tcPr>
                <w:p w14:paraId="19F24E61" w14:textId="77777777" w:rsidR="00654672" w:rsidRDefault="00654672" w:rsidP="00654672">
                  <w:pPr>
                    <w:pStyle w:val="a5"/>
                    <w:ind w:firstLine="0"/>
                    <w:rPr>
                      <w:b/>
                    </w:rPr>
                  </w:pPr>
                </w:p>
                <w:p w14:paraId="7FB58E71" w14:textId="77777777" w:rsidR="00654672" w:rsidRDefault="00654672" w:rsidP="00654672">
                  <w:pPr>
                    <w:pStyle w:val="a5"/>
                    <w:ind w:firstLine="0"/>
                    <w:rPr>
                      <w:szCs w:val="28"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  <w:r w:rsidRPr="00412681">
                    <w:rPr>
                      <w:b/>
                    </w:rPr>
                    <w:t>С.С. Воскресенский</w:t>
                  </w:r>
                </w:p>
              </w:tc>
            </w:tr>
          </w:tbl>
          <w:p w14:paraId="2803BE17" w14:textId="77777777" w:rsidR="00654672" w:rsidRPr="009D6839" w:rsidRDefault="00654672" w:rsidP="00654672">
            <w:pPr>
              <w:pStyle w:val="a5"/>
              <w:ind w:firstLine="0"/>
              <w:rPr>
                <w:szCs w:val="28"/>
              </w:rPr>
            </w:pPr>
          </w:p>
        </w:tc>
      </w:tr>
      <w:tr w:rsidR="000D40D1" w14:paraId="0C333671" w14:textId="77777777" w:rsidTr="00654672">
        <w:tc>
          <w:tcPr>
            <w:tcW w:w="9180" w:type="dxa"/>
          </w:tcPr>
          <w:p w14:paraId="11F557BA" w14:textId="77777777" w:rsidR="000D40D1" w:rsidRDefault="000D40D1" w:rsidP="00654672">
            <w:pPr>
              <w:pStyle w:val="a5"/>
            </w:pPr>
          </w:p>
        </w:tc>
      </w:tr>
    </w:tbl>
    <w:p w14:paraId="46AFD130" w14:textId="77777777" w:rsidR="00654672" w:rsidRDefault="00654672" w:rsidP="00654672">
      <w:pPr>
        <w:rPr>
          <w:sz w:val="28"/>
          <w:szCs w:val="28"/>
        </w:rPr>
      </w:pPr>
    </w:p>
    <w:p w14:paraId="61F8F6ED" w14:textId="77777777" w:rsidR="00654672" w:rsidRDefault="00654672" w:rsidP="00654672">
      <w:pPr>
        <w:rPr>
          <w:sz w:val="28"/>
          <w:szCs w:val="28"/>
        </w:rPr>
      </w:pPr>
    </w:p>
    <w:p w14:paraId="2725CFCB" w14:textId="77777777" w:rsidR="00654672" w:rsidRDefault="00654672" w:rsidP="00654672">
      <w:pPr>
        <w:rPr>
          <w:sz w:val="28"/>
          <w:szCs w:val="28"/>
        </w:rPr>
      </w:pPr>
    </w:p>
    <w:p w14:paraId="70A17596" w14:textId="77777777" w:rsidR="00654672" w:rsidRDefault="00654672" w:rsidP="00654672">
      <w:pPr>
        <w:rPr>
          <w:sz w:val="28"/>
          <w:szCs w:val="28"/>
        </w:rPr>
      </w:pPr>
    </w:p>
    <w:p w14:paraId="7D28E955" w14:textId="77777777" w:rsidR="00654672" w:rsidRDefault="00654672" w:rsidP="00654672">
      <w:pPr>
        <w:rPr>
          <w:sz w:val="28"/>
          <w:szCs w:val="28"/>
        </w:rPr>
      </w:pPr>
    </w:p>
    <w:p w14:paraId="316F1654" w14:textId="0C8983AA" w:rsidR="00654672" w:rsidRDefault="00654672" w:rsidP="00654672">
      <w:pPr>
        <w:rPr>
          <w:sz w:val="28"/>
          <w:szCs w:val="28"/>
        </w:rPr>
      </w:pPr>
    </w:p>
    <w:sectPr w:rsidR="0065467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6CD3" w14:textId="77777777" w:rsidR="00AD3FF4" w:rsidRDefault="00AD3FF4">
      <w:r>
        <w:separator/>
      </w:r>
    </w:p>
  </w:endnote>
  <w:endnote w:type="continuationSeparator" w:id="0">
    <w:p w14:paraId="067EEF19" w14:textId="77777777" w:rsidR="00AD3FF4" w:rsidRDefault="00AD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1AC7" w14:textId="77777777" w:rsidR="00AD3FF4" w:rsidRDefault="00AD3FF4">
      <w:r>
        <w:separator/>
      </w:r>
    </w:p>
  </w:footnote>
  <w:footnote w:type="continuationSeparator" w:id="0">
    <w:p w14:paraId="330C5F15" w14:textId="77777777" w:rsidR="00AD3FF4" w:rsidRDefault="00AD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14:paraId="099CA93F" w14:textId="494238CA" w:rsidR="00523FE9" w:rsidRDefault="00523FE9" w:rsidP="003E00A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6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E41"/>
    <w:multiLevelType w:val="hybridMultilevel"/>
    <w:tmpl w:val="E0B40E3E"/>
    <w:lvl w:ilvl="0" w:tplc="ACA25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DB5"/>
    <w:rsid w:val="0000162F"/>
    <w:rsid w:val="000056BF"/>
    <w:rsid w:val="00007013"/>
    <w:rsid w:val="000108B0"/>
    <w:rsid w:val="0001592B"/>
    <w:rsid w:val="00020B80"/>
    <w:rsid w:val="000222A0"/>
    <w:rsid w:val="000224F3"/>
    <w:rsid w:val="000232F2"/>
    <w:rsid w:val="000234F5"/>
    <w:rsid w:val="00023B55"/>
    <w:rsid w:val="0002784F"/>
    <w:rsid w:val="000310A0"/>
    <w:rsid w:val="0003140A"/>
    <w:rsid w:val="00035222"/>
    <w:rsid w:val="00041254"/>
    <w:rsid w:val="000435B3"/>
    <w:rsid w:val="0004761E"/>
    <w:rsid w:val="00051FF2"/>
    <w:rsid w:val="00052017"/>
    <w:rsid w:val="00063FD2"/>
    <w:rsid w:val="00075B38"/>
    <w:rsid w:val="000867D0"/>
    <w:rsid w:val="0009579C"/>
    <w:rsid w:val="000A7E62"/>
    <w:rsid w:val="000B1147"/>
    <w:rsid w:val="000B2E02"/>
    <w:rsid w:val="000B3856"/>
    <w:rsid w:val="000B5594"/>
    <w:rsid w:val="000B6105"/>
    <w:rsid w:val="000C6AAE"/>
    <w:rsid w:val="000C6E12"/>
    <w:rsid w:val="000C7B06"/>
    <w:rsid w:val="000D01DA"/>
    <w:rsid w:val="000D05A7"/>
    <w:rsid w:val="000D353D"/>
    <w:rsid w:val="000D3FF5"/>
    <w:rsid w:val="000D40D1"/>
    <w:rsid w:val="000D596E"/>
    <w:rsid w:val="000D6F65"/>
    <w:rsid w:val="000D7250"/>
    <w:rsid w:val="000E016E"/>
    <w:rsid w:val="000E1D45"/>
    <w:rsid w:val="000E39B6"/>
    <w:rsid w:val="000E6894"/>
    <w:rsid w:val="000E7DED"/>
    <w:rsid w:val="000F138D"/>
    <w:rsid w:val="000F3C67"/>
    <w:rsid w:val="000F6B30"/>
    <w:rsid w:val="001019E6"/>
    <w:rsid w:val="001140CA"/>
    <w:rsid w:val="00114EE0"/>
    <w:rsid w:val="0012044C"/>
    <w:rsid w:val="00120D0B"/>
    <w:rsid w:val="0012208B"/>
    <w:rsid w:val="00122D10"/>
    <w:rsid w:val="00125EDB"/>
    <w:rsid w:val="00133DE9"/>
    <w:rsid w:val="00136F50"/>
    <w:rsid w:val="00141BEB"/>
    <w:rsid w:val="00145E7D"/>
    <w:rsid w:val="00153AE7"/>
    <w:rsid w:val="001606CE"/>
    <w:rsid w:val="00167053"/>
    <w:rsid w:val="00167308"/>
    <w:rsid w:val="00170894"/>
    <w:rsid w:val="00171D5B"/>
    <w:rsid w:val="0017467B"/>
    <w:rsid w:val="00174AA9"/>
    <w:rsid w:val="001754A9"/>
    <w:rsid w:val="0017599D"/>
    <w:rsid w:val="00175EE3"/>
    <w:rsid w:val="00175FE7"/>
    <w:rsid w:val="001841F8"/>
    <w:rsid w:val="001851B3"/>
    <w:rsid w:val="001859A6"/>
    <w:rsid w:val="001906F6"/>
    <w:rsid w:val="0019140E"/>
    <w:rsid w:val="00192014"/>
    <w:rsid w:val="00194C0F"/>
    <w:rsid w:val="001975B3"/>
    <w:rsid w:val="001A02B3"/>
    <w:rsid w:val="001A0F5D"/>
    <w:rsid w:val="001A1BD1"/>
    <w:rsid w:val="001A5FAB"/>
    <w:rsid w:val="001B4940"/>
    <w:rsid w:val="001B4E1B"/>
    <w:rsid w:val="001B5FA6"/>
    <w:rsid w:val="001B6E08"/>
    <w:rsid w:val="001C6CA9"/>
    <w:rsid w:val="001D288E"/>
    <w:rsid w:val="001D343D"/>
    <w:rsid w:val="001D4CDE"/>
    <w:rsid w:val="001E0E5B"/>
    <w:rsid w:val="001E372B"/>
    <w:rsid w:val="001E6F7A"/>
    <w:rsid w:val="001F229B"/>
    <w:rsid w:val="001F78D8"/>
    <w:rsid w:val="00202DA3"/>
    <w:rsid w:val="00205C99"/>
    <w:rsid w:val="00206622"/>
    <w:rsid w:val="0021079D"/>
    <w:rsid w:val="00211E6A"/>
    <w:rsid w:val="00213C3D"/>
    <w:rsid w:val="00214E03"/>
    <w:rsid w:val="0021660E"/>
    <w:rsid w:val="00226E4E"/>
    <w:rsid w:val="00227DA5"/>
    <w:rsid w:val="00231BEB"/>
    <w:rsid w:val="0023620F"/>
    <w:rsid w:val="00236F8C"/>
    <w:rsid w:val="00237B84"/>
    <w:rsid w:val="00241C5C"/>
    <w:rsid w:val="002455D3"/>
    <w:rsid w:val="00250BF8"/>
    <w:rsid w:val="0025364A"/>
    <w:rsid w:val="00253FBA"/>
    <w:rsid w:val="002576F4"/>
    <w:rsid w:val="0026536E"/>
    <w:rsid w:val="0026565D"/>
    <w:rsid w:val="00266F36"/>
    <w:rsid w:val="00271291"/>
    <w:rsid w:val="00272A7A"/>
    <w:rsid w:val="0027771E"/>
    <w:rsid w:val="0028529D"/>
    <w:rsid w:val="00291E4F"/>
    <w:rsid w:val="002928E1"/>
    <w:rsid w:val="002969B6"/>
    <w:rsid w:val="002A088D"/>
    <w:rsid w:val="002A0C5F"/>
    <w:rsid w:val="002A70BB"/>
    <w:rsid w:val="002B6014"/>
    <w:rsid w:val="002B7540"/>
    <w:rsid w:val="002B7745"/>
    <w:rsid w:val="002C2049"/>
    <w:rsid w:val="002C225E"/>
    <w:rsid w:val="002D1B1A"/>
    <w:rsid w:val="002D286F"/>
    <w:rsid w:val="002D32FE"/>
    <w:rsid w:val="002E3DAC"/>
    <w:rsid w:val="002F1415"/>
    <w:rsid w:val="00302208"/>
    <w:rsid w:val="00304E3E"/>
    <w:rsid w:val="00316651"/>
    <w:rsid w:val="003171BD"/>
    <w:rsid w:val="00317806"/>
    <w:rsid w:val="00320C32"/>
    <w:rsid w:val="00326D24"/>
    <w:rsid w:val="00333D79"/>
    <w:rsid w:val="00334BEC"/>
    <w:rsid w:val="0034449E"/>
    <w:rsid w:val="00345E49"/>
    <w:rsid w:val="00352F02"/>
    <w:rsid w:val="003537E2"/>
    <w:rsid w:val="003546D4"/>
    <w:rsid w:val="003554C1"/>
    <w:rsid w:val="00364C73"/>
    <w:rsid w:val="003652B8"/>
    <w:rsid w:val="00366EE7"/>
    <w:rsid w:val="003769B7"/>
    <w:rsid w:val="003821D7"/>
    <w:rsid w:val="00384EB5"/>
    <w:rsid w:val="00385C25"/>
    <w:rsid w:val="00391211"/>
    <w:rsid w:val="00396B07"/>
    <w:rsid w:val="003A0D54"/>
    <w:rsid w:val="003A288A"/>
    <w:rsid w:val="003A2DA7"/>
    <w:rsid w:val="003B24BE"/>
    <w:rsid w:val="003B5DF4"/>
    <w:rsid w:val="003B5E9A"/>
    <w:rsid w:val="003C0101"/>
    <w:rsid w:val="003C5948"/>
    <w:rsid w:val="003D02EC"/>
    <w:rsid w:val="003D2397"/>
    <w:rsid w:val="003D3DF1"/>
    <w:rsid w:val="003E00A9"/>
    <w:rsid w:val="003E1680"/>
    <w:rsid w:val="003E18D7"/>
    <w:rsid w:val="003E2B3A"/>
    <w:rsid w:val="003E3311"/>
    <w:rsid w:val="003E4D97"/>
    <w:rsid w:val="003E5A95"/>
    <w:rsid w:val="003E5B6E"/>
    <w:rsid w:val="003F5AF9"/>
    <w:rsid w:val="003F6786"/>
    <w:rsid w:val="004017F7"/>
    <w:rsid w:val="004018CF"/>
    <w:rsid w:val="00403645"/>
    <w:rsid w:val="00403981"/>
    <w:rsid w:val="004042B5"/>
    <w:rsid w:val="004060C1"/>
    <w:rsid w:val="00407E4B"/>
    <w:rsid w:val="004105D4"/>
    <w:rsid w:val="00412681"/>
    <w:rsid w:val="00414479"/>
    <w:rsid w:val="00422417"/>
    <w:rsid w:val="00422CD0"/>
    <w:rsid w:val="00433458"/>
    <w:rsid w:val="00434DFC"/>
    <w:rsid w:val="0043698E"/>
    <w:rsid w:val="004408BC"/>
    <w:rsid w:val="00440DAA"/>
    <w:rsid w:val="00442969"/>
    <w:rsid w:val="00442EA9"/>
    <w:rsid w:val="004476E9"/>
    <w:rsid w:val="00453B0D"/>
    <w:rsid w:val="00455B3D"/>
    <w:rsid w:val="00455BAA"/>
    <w:rsid w:val="00465AD1"/>
    <w:rsid w:val="0047161A"/>
    <w:rsid w:val="00471CE6"/>
    <w:rsid w:val="00472079"/>
    <w:rsid w:val="004722F6"/>
    <w:rsid w:val="0047278B"/>
    <w:rsid w:val="0047505B"/>
    <w:rsid w:val="00476D36"/>
    <w:rsid w:val="00476EE7"/>
    <w:rsid w:val="0048575A"/>
    <w:rsid w:val="004879BF"/>
    <w:rsid w:val="00487D91"/>
    <w:rsid w:val="00490077"/>
    <w:rsid w:val="00494D7F"/>
    <w:rsid w:val="0049509E"/>
    <w:rsid w:val="00495FE6"/>
    <w:rsid w:val="00496EFD"/>
    <w:rsid w:val="004A03AA"/>
    <w:rsid w:val="004A14A2"/>
    <w:rsid w:val="004A1AD2"/>
    <w:rsid w:val="004A373F"/>
    <w:rsid w:val="004A607F"/>
    <w:rsid w:val="004B391E"/>
    <w:rsid w:val="004B4E08"/>
    <w:rsid w:val="004B5124"/>
    <w:rsid w:val="004C41BA"/>
    <w:rsid w:val="004C5183"/>
    <w:rsid w:val="004D0F2B"/>
    <w:rsid w:val="004D16E9"/>
    <w:rsid w:val="004D2880"/>
    <w:rsid w:val="004D6DD0"/>
    <w:rsid w:val="004D7382"/>
    <w:rsid w:val="004E1B02"/>
    <w:rsid w:val="004E2171"/>
    <w:rsid w:val="004E3B6D"/>
    <w:rsid w:val="004F767E"/>
    <w:rsid w:val="0050216E"/>
    <w:rsid w:val="005022EA"/>
    <w:rsid w:val="005030C8"/>
    <w:rsid w:val="00511D83"/>
    <w:rsid w:val="00512321"/>
    <w:rsid w:val="00513B73"/>
    <w:rsid w:val="00513BFE"/>
    <w:rsid w:val="0051577E"/>
    <w:rsid w:val="005166BA"/>
    <w:rsid w:val="00523FE9"/>
    <w:rsid w:val="005249E2"/>
    <w:rsid w:val="00530029"/>
    <w:rsid w:val="00531EC1"/>
    <w:rsid w:val="00532CBA"/>
    <w:rsid w:val="00537637"/>
    <w:rsid w:val="00546959"/>
    <w:rsid w:val="00552D8D"/>
    <w:rsid w:val="00555BB3"/>
    <w:rsid w:val="005564A3"/>
    <w:rsid w:val="00561775"/>
    <w:rsid w:val="00561DEE"/>
    <w:rsid w:val="005635A4"/>
    <w:rsid w:val="00564B50"/>
    <w:rsid w:val="0056686A"/>
    <w:rsid w:val="005668A3"/>
    <w:rsid w:val="00574C19"/>
    <w:rsid w:val="00576614"/>
    <w:rsid w:val="00581758"/>
    <w:rsid w:val="00583920"/>
    <w:rsid w:val="0058644C"/>
    <w:rsid w:val="005915D2"/>
    <w:rsid w:val="0059239E"/>
    <w:rsid w:val="005965EC"/>
    <w:rsid w:val="005A0808"/>
    <w:rsid w:val="005A0A2D"/>
    <w:rsid w:val="005A52D3"/>
    <w:rsid w:val="005A5DD1"/>
    <w:rsid w:val="005A64FC"/>
    <w:rsid w:val="005A6A68"/>
    <w:rsid w:val="005A7441"/>
    <w:rsid w:val="005B12BA"/>
    <w:rsid w:val="005B1C29"/>
    <w:rsid w:val="005B2CB2"/>
    <w:rsid w:val="005B34FF"/>
    <w:rsid w:val="005B4883"/>
    <w:rsid w:val="005B6C5C"/>
    <w:rsid w:val="005C3C82"/>
    <w:rsid w:val="005D0D04"/>
    <w:rsid w:val="005E461E"/>
    <w:rsid w:val="005F07A9"/>
    <w:rsid w:val="005F4894"/>
    <w:rsid w:val="005F5BC3"/>
    <w:rsid w:val="005F7319"/>
    <w:rsid w:val="005F75A2"/>
    <w:rsid w:val="00601497"/>
    <w:rsid w:val="00603C02"/>
    <w:rsid w:val="00604469"/>
    <w:rsid w:val="00604F41"/>
    <w:rsid w:val="00611672"/>
    <w:rsid w:val="0061187C"/>
    <w:rsid w:val="00616AE9"/>
    <w:rsid w:val="00617875"/>
    <w:rsid w:val="00622AE8"/>
    <w:rsid w:val="006256F1"/>
    <w:rsid w:val="0062760E"/>
    <w:rsid w:val="00627981"/>
    <w:rsid w:val="0063024F"/>
    <w:rsid w:val="0063203C"/>
    <w:rsid w:val="0063581A"/>
    <w:rsid w:val="0063648E"/>
    <w:rsid w:val="00637830"/>
    <w:rsid w:val="00647926"/>
    <w:rsid w:val="00650A0F"/>
    <w:rsid w:val="00653881"/>
    <w:rsid w:val="00653C8A"/>
    <w:rsid w:val="0065430D"/>
    <w:rsid w:val="00654672"/>
    <w:rsid w:val="00654CCE"/>
    <w:rsid w:val="006557A7"/>
    <w:rsid w:val="00660F76"/>
    <w:rsid w:val="00661EBD"/>
    <w:rsid w:val="00670283"/>
    <w:rsid w:val="006737DB"/>
    <w:rsid w:val="006751AD"/>
    <w:rsid w:val="006826E3"/>
    <w:rsid w:val="006958B2"/>
    <w:rsid w:val="00696FC1"/>
    <w:rsid w:val="006A271E"/>
    <w:rsid w:val="006A44BF"/>
    <w:rsid w:val="006A6914"/>
    <w:rsid w:val="006B09E0"/>
    <w:rsid w:val="006B2270"/>
    <w:rsid w:val="006B399E"/>
    <w:rsid w:val="006D2A84"/>
    <w:rsid w:val="006D2AAD"/>
    <w:rsid w:val="006D4F4E"/>
    <w:rsid w:val="006D5273"/>
    <w:rsid w:val="006D7496"/>
    <w:rsid w:val="006D7BA7"/>
    <w:rsid w:val="006E496D"/>
    <w:rsid w:val="006E739E"/>
    <w:rsid w:val="006F0BE9"/>
    <w:rsid w:val="006F1426"/>
    <w:rsid w:val="006F4865"/>
    <w:rsid w:val="006F537B"/>
    <w:rsid w:val="006F719E"/>
    <w:rsid w:val="006F74FF"/>
    <w:rsid w:val="007023A3"/>
    <w:rsid w:val="007030D0"/>
    <w:rsid w:val="00713B86"/>
    <w:rsid w:val="0071622B"/>
    <w:rsid w:val="007203BC"/>
    <w:rsid w:val="00720A14"/>
    <w:rsid w:val="00721130"/>
    <w:rsid w:val="00726D14"/>
    <w:rsid w:val="00730732"/>
    <w:rsid w:val="00730B86"/>
    <w:rsid w:val="007449E9"/>
    <w:rsid w:val="007463FD"/>
    <w:rsid w:val="00752E4F"/>
    <w:rsid w:val="00756F6D"/>
    <w:rsid w:val="00760A0A"/>
    <w:rsid w:val="00762316"/>
    <w:rsid w:val="00762B2A"/>
    <w:rsid w:val="007639CC"/>
    <w:rsid w:val="0077358D"/>
    <w:rsid w:val="00774831"/>
    <w:rsid w:val="00774B94"/>
    <w:rsid w:val="00777EA1"/>
    <w:rsid w:val="00784B78"/>
    <w:rsid w:val="00787D28"/>
    <w:rsid w:val="00790909"/>
    <w:rsid w:val="00795E14"/>
    <w:rsid w:val="0079714B"/>
    <w:rsid w:val="007A6BE5"/>
    <w:rsid w:val="007B53BF"/>
    <w:rsid w:val="007C2033"/>
    <w:rsid w:val="007C7547"/>
    <w:rsid w:val="007D42B4"/>
    <w:rsid w:val="007E1143"/>
    <w:rsid w:val="007F4ACA"/>
    <w:rsid w:val="007F4B31"/>
    <w:rsid w:val="00800460"/>
    <w:rsid w:val="008034AC"/>
    <w:rsid w:val="00803CE3"/>
    <w:rsid w:val="00810E4B"/>
    <w:rsid w:val="008132D5"/>
    <w:rsid w:val="00817DEA"/>
    <w:rsid w:val="00831A34"/>
    <w:rsid w:val="00834162"/>
    <w:rsid w:val="0083592E"/>
    <w:rsid w:val="00837656"/>
    <w:rsid w:val="0083766B"/>
    <w:rsid w:val="008460CA"/>
    <w:rsid w:val="0085094E"/>
    <w:rsid w:val="00854B2F"/>
    <w:rsid w:val="00860284"/>
    <w:rsid w:val="008607EA"/>
    <w:rsid w:val="008608B8"/>
    <w:rsid w:val="0086205D"/>
    <w:rsid w:val="008628CC"/>
    <w:rsid w:val="0086388F"/>
    <w:rsid w:val="00865AAF"/>
    <w:rsid w:val="00866A63"/>
    <w:rsid w:val="0086789A"/>
    <w:rsid w:val="00870181"/>
    <w:rsid w:val="00873A20"/>
    <w:rsid w:val="00877249"/>
    <w:rsid w:val="008800CA"/>
    <w:rsid w:val="0088120B"/>
    <w:rsid w:val="00887973"/>
    <w:rsid w:val="00897B90"/>
    <w:rsid w:val="008A4D60"/>
    <w:rsid w:val="008A52BE"/>
    <w:rsid w:val="008B22A4"/>
    <w:rsid w:val="008B35E0"/>
    <w:rsid w:val="008B54A2"/>
    <w:rsid w:val="008B6A7E"/>
    <w:rsid w:val="008C129B"/>
    <w:rsid w:val="008C4B5B"/>
    <w:rsid w:val="008C6406"/>
    <w:rsid w:val="008D20BC"/>
    <w:rsid w:val="008D2209"/>
    <w:rsid w:val="008D2798"/>
    <w:rsid w:val="008D57E7"/>
    <w:rsid w:val="008D5D9A"/>
    <w:rsid w:val="008D798E"/>
    <w:rsid w:val="008E16B4"/>
    <w:rsid w:val="008E2295"/>
    <w:rsid w:val="008E3D99"/>
    <w:rsid w:val="008E427D"/>
    <w:rsid w:val="008E617C"/>
    <w:rsid w:val="008E6E65"/>
    <w:rsid w:val="008F2E65"/>
    <w:rsid w:val="008F5AE1"/>
    <w:rsid w:val="008F716C"/>
    <w:rsid w:val="0090048D"/>
    <w:rsid w:val="0090370F"/>
    <w:rsid w:val="0090734A"/>
    <w:rsid w:val="00912609"/>
    <w:rsid w:val="0091385B"/>
    <w:rsid w:val="009208A6"/>
    <w:rsid w:val="0092249B"/>
    <w:rsid w:val="00922600"/>
    <w:rsid w:val="00922EF0"/>
    <w:rsid w:val="00927ED1"/>
    <w:rsid w:val="00930004"/>
    <w:rsid w:val="00933CA2"/>
    <w:rsid w:val="00934FC3"/>
    <w:rsid w:val="00935442"/>
    <w:rsid w:val="00935FC6"/>
    <w:rsid w:val="00936AB6"/>
    <w:rsid w:val="00940E92"/>
    <w:rsid w:val="00942152"/>
    <w:rsid w:val="009470E7"/>
    <w:rsid w:val="00947B41"/>
    <w:rsid w:val="00954FEE"/>
    <w:rsid w:val="00955B25"/>
    <w:rsid w:val="00956F6A"/>
    <w:rsid w:val="00962AC1"/>
    <w:rsid w:val="00966250"/>
    <w:rsid w:val="00967849"/>
    <w:rsid w:val="00972529"/>
    <w:rsid w:val="009757C1"/>
    <w:rsid w:val="00986586"/>
    <w:rsid w:val="00993035"/>
    <w:rsid w:val="00993FA3"/>
    <w:rsid w:val="0099408A"/>
    <w:rsid w:val="00995C5A"/>
    <w:rsid w:val="00997557"/>
    <w:rsid w:val="009A0E09"/>
    <w:rsid w:val="009A5752"/>
    <w:rsid w:val="009B204A"/>
    <w:rsid w:val="009B3B27"/>
    <w:rsid w:val="009B5F39"/>
    <w:rsid w:val="009C0AFE"/>
    <w:rsid w:val="009C16DC"/>
    <w:rsid w:val="009C3E8B"/>
    <w:rsid w:val="009C4387"/>
    <w:rsid w:val="009C4B83"/>
    <w:rsid w:val="009C4EFC"/>
    <w:rsid w:val="009C7119"/>
    <w:rsid w:val="009D13B5"/>
    <w:rsid w:val="009D3834"/>
    <w:rsid w:val="009D6580"/>
    <w:rsid w:val="009D6839"/>
    <w:rsid w:val="009E05C5"/>
    <w:rsid w:val="009E15B0"/>
    <w:rsid w:val="009E3A21"/>
    <w:rsid w:val="009E3D6D"/>
    <w:rsid w:val="009F0F33"/>
    <w:rsid w:val="009F3360"/>
    <w:rsid w:val="009F481A"/>
    <w:rsid w:val="00A05B4F"/>
    <w:rsid w:val="00A0617B"/>
    <w:rsid w:val="00A0727E"/>
    <w:rsid w:val="00A14B0E"/>
    <w:rsid w:val="00A15BB2"/>
    <w:rsid w:val="00A16099"/>
    <w:rsid w:val="00A17D07"/>
    <w:rsid w:val="00A2276D"/>
    <w:rsid w:val="00A2567A"/>
    <w:rsid w:val="00A25779"/>
    <w:rsid w:val="00A27F12"/>
    <w:rsid w:val="00A30B3A"/>
    <w:rsid w:val="00A34A0F"/>
    <w:rsid w:val="00A4027D"/>
    <w:rsid w:val="00A452D5"/>
    <w:rsid w:val="00A46465"/>
    <w:rsid w:val="00A475C8"/>
    <w:rsid w:val="00A532A1"/>
    <w:rsid w:val="00A550F8"/>
    <w:rsid w:val="00A5775F"/>
    <w:rsid w:val="00A635D5"/>
    <w:rsid w:val="00A6365D"/>
    <w:rsid w:val="00A6638C"/>
    <w:rsid w:val="00A67913"/>
    <w:rsid w:val="00A70CD5"/>
    <w:rsid w:val="00A723F9"/>
    <w:rsid w:val="00A73780"/>
    <w:rsid w:val="00A740D5"/>
    <w:rsid w:val="00A74C50"/>
    <w:rsid w:val="00A76408"/>
    <w:rsid w:val="00A772CD"/>
    <w:rsid w:val="00A80B0A"/>
    <w:rsid w:val="00A80E50"/>
    <w:rsid w:val="00A828CA"/>
    <w:rsid w:val="00A85404"/>
    <w:rsid w:val="00A963DD"/>
    <w:rsid w:val="00AA6283"/>
    <w:rsid w:val="00AB5F8C"/>
    <w:rsid w:val="00AB60C1"/>
    <w:rsid w:val="00AB7729"/>
    <w:rsid w:val="00AC08C4"/>
    <w:rsid w:val="00AC0F9B"/>
    <w:rsid w:val="00AC22C5"/>
    <w:rsid w:val="00AC4604"/>
    <w:rsid w:val="00AC51E6"/>
    <w:rsid w:val="00AC5472"/>
    <w:rsid w:val="00AD3FF4"/>
    <w:rsid w:val="00AD6097"/>
    <w:rsid w:val="00AD6725"/>
    <w:rsid w:val="00AE5067"/>
    <w:rsid w:val="00AF1A40"/>
    <w:rsid w:val="00AF4D08"/>
    <w:rsid w:val="00AF4F61"/>
    <w:rsid w:val="00B025A2"/>
    <w:rsid w:val="00B12772"/>
    <w:rsid w:val="00B17459"/>
    <w:rsid w:val="00B24100"/>
    <w:rsid w:val="00B30F4C"/>
    <w:rsid w:val="00B33545"/>
    <w:rsid w:val="00B416E1"/>
    <w:rsid w:val="00B43E73"/>
    <w:rsid w:val="00B468F0"/>
    <w:rsid w:val="00B532A2"/>
    <w:rsid w:val="00B579C4"/>
    <w:rsid w:val="00B57DFD"/>
    <w:rsid w:val="00B60A1E"/>
    <w:rsid w:val="00B62C0C"/>
    <w:rsid w:val="00B631BB"/>
    <w:rsid w:val="00B7282F"/>
    <w:rsid w:val="00B72E7E"/>
    <w:rsid w:val="00B75CD3"/>
    <w:rsid w:val="00B777A7"/>
    <w:rsid w:val="00B80CE9"/>
    <w:rsid w:val="00B95068"/>
    <w:rsid w:val="00B972CD"/>
    <w:rsid w:val="00BA02C6"/>
    <w:rsid w:val="00BA2719"/>
    <w:rsid w:val="00BA441D"/>
    <w:rsid w:val="00BA72AB"/>
    <w:rsid w:val="00BB20B0"/>
    <w:rsid w:val="00BB5527"/>
    <w:rsid w:val="00BB5E21"/>
    <w:rsid w:val="00BC12CF"/>
    <w:rsid w:val="00BD0258"/>
    <w:rsid w:val="00BD1279"/>
    <w:rsid w:val="00BD1391"/>
    <w:rsid w:val="00BD5438"/>
    <w:rsid w:val="00BD6B78"/>
    <w:rsid w:val="00BE5B19"/>
    <w:rsid w:val="00BE6110"/>
    <w:rsid w:val="00C11748"/>
    <w:rsid w:val="00C1334A"/>
    <w:rsid w:val="00C1369E"/>
    <w:rsid w:val="00C173F7"/>
    <w:rsid w:val="00C208F6"/>
    <w:rsid w:val="00C21F7E"/>
    <w:rsid w:val="00C23778"/>
    <w:rsid w:val="00C246A9"/>
    <w:rsid w:val="00C276FD"/>
    <w:rsid w:val="00C27B11"/>
    <w:rsid w:val="00C3041F"/>
    <w:rsid w:val="00C31EB8"/>
    <w:rsid w:val="00C324D6"/>
    <w:rsid w:val="00C33692"/>
    <w:rsid w:val="00C409DB"/>
    <w:rsid w:val="00C40EB4"/>
    <w:rsid w:val="00C447B2"/>
    <w:rsid w:val="00C47038"/>
    <w:rsid w:val="00C470DF"/>
    <w:rsid w:val="00C47324"/>
    <w:rsid w:val="00C47B6F"/>
    <w:rsid w:val="00C54009"/>
    <w:rsid w:val="00C5654C"/>
    <w:rsid w:val="00C630D6"/>
    <w:rsid w:val="00C647A4"/>
    <w:rsid w:val="00C6705C"/>
    <w:rsid w:val="00C67C1D"/>
    <w:rsid w:val="00C67CA7"/>
    <w:rsid w:val="00C73856"/>
    <w:rsid w:val="00C73CF7"/>
    <w:rsid w:val="00C851D1"/>
    <w:rsid w:val="00C9287F"/>
    <w:rsid w:val="00C93011"/>
    <w:rsid w:val="00C960B4"/>
    <w:rsid w:val="00C979DD"/>
    <w:rsid w:val="00CA117B"/>
    <w:rsid w:val="00CA64AD"/>
    <w:rsid w:val="00CA6C53"/>
    <w:rsid w:val="00CB0F93"/>
    <w:rsid w:val="00CB5524"/>
    <w:rsid w:val="00CD161C"/>
    <w:rsid w:val="00CE0729"/>
    <w:rsid w:val="00CE416C"/>
    <w:rsid w:val="00CE5BD7"/>
    <w:rsid w:val="00CE688E"/>
    <w:rsid w:val="00CF3E18"/>
    <w:rsid w:val="00CF500B"/>
    <w:rsid w:val="00CF578B"/>
    <w:rsid w:val="00D0642A"/>
    <w:rsid w:val="00D06BBE"/>
    <w:rsid w:val="00D10FD9"/>
    <w:rsid w:val="00D15808"/>
    <w:rsid w:val="00D23015"/>
    <w:rsid w:val="00D27D0E"/>
    <w:rsid w:val="00D30E6D"/>
    <w:rsid w:val="00D358B0"/>
    <w:rsid w:val="00D35D5F"/>
    <w:rsid w:val="00D458CD"/>
    <w:rsid w:val="00D45C80"/>
    <w:rsid w:val="00D526D3"/>
    <w:rsid w:val="00D5676A"/>
    <w:rsid w:val="00D576E9"/>
    <w:rsid w:val="00D61563"/>
    <w:rsid w:val="00D62A0B"/>
    <w:rsid w:val="00D62CEB"/>
    <w:rsid w:val="00D65A60"/>
    <w:rsid w:val="00D70119"/>
    <w:rsid w:val="00D74446"/>
    <w:rsid w:val="00D82302"/>
    <w:rsid w:val="00D82DF3"/>
    <w:rsid w:val="00D9221A"/>
    <w:rsid w:val="00D923BC"/>
    <w:rsid w:val="00D95464"/>
    <w:rsid w:val="00D977CE"/>
    <w:rsid w:val="00DA0AFC"/>
    <w:rsid w:val="00DA2784"/>
    <w:rsid w:val="00DA4D1D"/>
    <w:rsid w:val="00DB4065"/>
    <w:rsid w:val="00DB407F"/>
    <w:rsid w:val="00DB53F8"/>
    <w:rsid w:val="00DB546F"/>
    <w:rsid w:val="00DC0306"/>
    <w:rsid w:val="00DC0E8C"/>
    <w:rsid w:val="00DD4C4A"/>
    <w:rsid w:val="00DE0322"/>
    <w:rsid w:val="00DE5300"/>
    <w:rsid w:val="00DE5B07"/>
    <w:rsid w:val="00DE6187"/>
    <w:rsid w:val="00DF23B3"/>
    <w:rsid w:val="00DF2B9D"/>
    <w:rsid w:val="00DF52C4"/>
    <w:rsid w:val="00DF56E7"/>
    <w:rsid w:val="00E03989"/>
    <w:rsid w:val="00E0444D"/>
    <w:rsid w:val="00E10557"/>
    <w:rsid w:val="00E12096"/>
    <w:rsid w:val="00E125F4"/>
    <w:rsid w:val="00E148A8"/>
    <w:rsid w:val="00E224FE"/>
    <w:rsid w:val="00E22DB6"/>
    <w:rsid w:val="00E242DD"/>
    <w:rsid w:val="00E25226"/>
    <w:rsid w:val="00E35DF5"/>
    <w:rsid w:val="00E4746D"/>
    <w:rsid w:val="00E47706"/>
    <w:rsid w:val="00E478ED"/>
    <w:rsid w:val="00E516C1"/>
    <w:rsid w:val="00E5252E"/>
    <w:rsid w:val="00E545CE"/>
    <w:rsid w:val="00E55DA0"/>
    <w:rsid w:val="00E57321"/>
    <w:rsid w:val="00E57B6B"/>
    <w:rsid w:val="00E60A22"/>
    <w:rsid w:val="00E62A2E"/>
    <w:rsid w:val="00E63BFB"/>
    <w:rsid w:val="00E65366"/>
    <w:rsid w:val="00E65B00"/>
    <w:rsid w:val="00E66817"/>
    <w:rsid w:val="00E7629E"/>
    <w:rsid w:val="00E80030"/>
    <w:rsid w:val="00E81CB3"/>
    <w:rsid w:val="00E85527"/>
    <w:rsid w:val="00E86D9B"/>
    <w:rsid w:val="00E90784"/>
    <w:rsid w:val="00E9353F"/>
    <w:rsid w:val="00E947AE"/>
    <w:rsid w:val="00EC0B1F"/>
    <w:rsid w:val="00EC1FC8"/>
    <w:rsid w:val="00EC4800"/>
    <w:rsid w:val="00ED5B83"/>
    <w:rsid w:val="00EE4D12"/>
    <w:rsid w:val="00EE6C0B"/>
    <w:rsid w:val="00EE712B"/>
    <w:rsid w:val="00F00EB5"/>
    <w:rsid w:val="00F077F3"/>
    <w:rsid w:val="00F12644"/>
    <w:rsid w:val="00F15228"/>
    <w:rsid w:val="00F15E9E"/>
    <w:rsid w:val="00F24EE1"/>
    <w:rsid w:val="00F276CB"/>
    <w:rsid w:val="00F37464"/>
    <w:rsid w:val="00F40804"/>
    <w:rsid w:val="00F44A6F"/>
    <w:rsid w:val="00F46451"/>
    <w:rsid w:val="00F47789"/>
    <w:rsid w:val="00F5006E"/>
    <w:rsid w:val="00F5241D"/>
    <w:rsid w:val="00F54D1B"/>
    <w:rsid w:val="00F55D63"/>
    <w:rsid w:val="00F56CD4"/>
    <w:rsid w:val="00F57A65"/>
    <w:rsid w:val="00F621A2"/>
    <w:rsid w:val="00F64905"/>
    <w:rsid w:val="00F66E6B"/>
    <w:rsid w:val="00F67299"/>
    <w:rsid w:val="00F70B0B"/>
    <w:rsid w:val="00F71A5B"/>
    <w:rsid w:val="00F73F21"/>
    <w:rsid w:val="00F7575B"/>
    <w:rsid w:val="00F80DC0"/>
    <w:rsid w:val="00F9132C"/>
    <w:rsid w:val="00F91789"/>
    <w:rsid w:val="00FA2129"/>
    <w:rsid w:val="00FA37E1"/>
    <w:rsid w:val="00FA4A14"/>
    <w:rsid w:val="00FB375F"/>
    <w:rsid w:val="00FB3A71"/>
    <w:rsid w:val="00FB58E9"/>
    <w:rsid w:val="00FB5A37"/>
    <w:rsid w:val="00FB6E2A"/>
    <w:rsid w:val="00FC4873"/>
    <w:rsid w:val="00FC4D23"/>
    <w:rsid w:val="00FD2C10"/>
    <w:rsid w:val="00FD2C4D"/>
    <w:rsid w:val="00FD331B"/>
    <w:rsid w:val="00FD5706"/>
    <w:rsid w:val="00FD68C0"/>
    <w:rsid w:val="00FE11A9"/>
    <w:rsid w:val="00FE46D8"/>
    <w:rsid w:val="00FE47C6"/>
    <w:rsid w:val="00FE4DE6"/>
    <w:rsid w:val="00FE611C"/>
    <w:rsid w:val="00FF61D4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BF05A"/>
  <w15:docId w15:val="{777D214A-54D0-440A-BD2F-E46F1238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C6E1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0232F2"/>
    <w:rPr>
      <w:sz w:val="24"/>
      <w:szCs w:val="24"/>
    </w:rPr>
  </w:style>
  <w:style w:type="paragraph" w:customStyle="1" w:styleId="ConsPlusNormal">
    <w:name w:val="ConsPlusNormal"/>
    <w:rsid w:val="003912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3554C1"/>
    <w:rPr>
      <w:sz w:val="44"/>
    </w:rPr>
  </w:style>
  <w:style w:type="character" w:customStyle="1" w:styleId="a8">
    <w:name w:val="Нижний колонтитул Знак"/>
    <w:basedOn w:val="a0"/>
    <w:link w:val="a7"/>
    <w:rsid w:val="003554C1"/>
  </w:style>
  <w:style w:type="character" w:styleId="ad">
    <w:name w:val="Hyperlink"/>
    <w:basedOn w:val="a0"/>
    <w:uiPriority w:val="99"/>
    <w:unhideWhenUsed/>
    <w:rsid w:val="003554C1"/>
    <w:rPr>
      <w:color w:val="0000FF"/>
      <w:u w:val="single"/>
    </w:rPr>
  </w:style>
  <w:style w:type="character" w:styleId="ae">
    <w:name w:val="Emphasis"/>
    <w:basedOn w:val="a0"/>
    <w:qFormat/>
    <w:rsid w:val="00D62A0B"/>
    <w:rPr>
      <w:i/>
      <w:iCs/>
    </w:rPr>
  </w:style>
  <w:style w:type="table" w:styleId="af">
    <w:name w:val="Table Grid"/>
    <w:basedOn w:val="a1"/>
    <w:rsid w:val="008F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4080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1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3D5C-70F7-4105-9ACB-A8842ADA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User</cp:lastModifiedBy>
  <cp:revision>229</cp:revision>
  <cp:lastPrinted>2025-12-04T13:57:00Z</cp:lastPrinted>
  <dcterms:created xsi:type="dcterms:W3CDTF">2025-01-29T17:33:00Z</dcterms:created>
  <dcterms:modified xsi:type="dcterms:W3CDTF">2025-12-04T13:58:00Z</dcterms:modified>
</cp:coreProperties>
</file>